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6a2e5a-4ff8-4578-8f95-710ac05bb1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fd9595-24f5-4242-b239-ecd1dd51bf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b09772-305f-44d9-b4d0-e8d7cae69c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d2b04a-481c-47b7-ba45-6c2854688f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fe06a9-9266-4a66-8441-6ec63ea0bb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e11572-ee47-4222-b03d-c62c6fce6f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270b13-665f-437d-89bc-d364e07a88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9c1e94-b18f-41ec-8750-baf4c8d520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4cbf09-2c3a-44de-aaf7-19827c1638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76d17e-cf27-483c-aaa1-d0f95534e7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38887e-7b38-4e5c-9013-97faa94f3e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d344d7-ce5a-4350-8ba3-fe2ca35f58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ef6007-db50-4d5e-823c-6619bc2dd0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dd7e39-9a0a-482a-83ab-be8c121675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26c120-a64e-4edc-abec-501209e05c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c558f6-57d5-4448-a1d4-dbe445544e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0641f5-d9f6-49c2-9696-137144df24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b242c8-16d5-45b1-bf89-3f1d6eba20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251aff-e2df-4122-a0e9-10d3ccd5b2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dc3c05-97bf-4417-b126-d4a3376024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17870d-f7a3-4cc6-9018-2891c75c4a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432862-98c9-4ae2-85d9-6d7b700fa2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293f24-8ea3-40cd-a1db-1f522dcbc6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79b3ff-bb22-4d09-8843-41113b4269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bf5964-3922-498b-8e02-d33e163e2b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92d7b5-74a9-4354-afa4-e888319226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946d2d-c98c-4f6d-ad2d-dcb703c0fc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59648d-b511-4cb3-a759-835afe44b9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292541-cb30-4f27-ba30-6888ef0944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fe06a9-9266-4a66-8441-6ec63ea0bb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44d3cf-164a-465a-805c-8848d43e85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24a106-fb9f-495a-976a-709d7c571d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4d4180-a034-4ff5-b53f-e370fe1070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b6f376-27e6-41b5-b4f4-0ef6c91cd4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226442-f8f4-43c0-8e35-7b812bfcd4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2154d6-6bcf-4e15-ad39-f0dcabf337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e8122d-11dc-47af-892d-1e78f7538a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2245b5-f6f5-410d-b28e-af42ab1b43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b6ccb1-a7a1-4a52-a7c1-923c902bbf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1bb8bb-41f3-4942-858f-cee6648e34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6b4f64-d860-4135-96d9-f094cae3eb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5fec46-b7f6-4906-a300-f3beb05d88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8e1848-258d-4ab1-8301-5440a85d37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f38f6a-157d-491d-99de-5e176a058e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858217-243d-4261-866e-0c0ff1c8fc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9287d5-32b1-4c9b-9371-fc794bf828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b719a8-0236-40d1-a49d-c11f4e942d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ea0be7-53d7-4c47-a3eb-5bf5f8b4b8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5e9407-7434-4363-a433-08de98154a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cbe23f-c182-4c8c-813a-c04dfed915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011868-aac6-417f-9190-a4945efd3b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5ada55-97aa-44f4-b8dd-a3caf11a46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463f53-314a-4766-8530-c5a7ab4d12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d344d7-ce5a-4350-8ba3-fe2ca35f58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1d8af5-c3cb-4f53-94e7-d52998874c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7e4086-5f01-403d-b109-3ee48c67b6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cd6500-3d90-4f70-9e4c-1f9fac4860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4d5194-706c-4cfd-a1cb-7a27f4f922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fa5b24-e2f9-4c11-b254-c0496156b8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9ade34-bc7f-4836-a4fa-5ce31ca7dd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ea23ce-a7bf-4845-b709-e70d08af68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6ef187-ece5-4ab8-93b7-3c2624f7f7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04ac85-83fd-4439-b408-22ebb4e306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82494d-349c-4eb9-9e4f-71fac4d065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b61fb5-5dae-4ef1-beb7-11353309e9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2e565f-0c3a-41ae-8f24-c732f83dcf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1fde77-3cf9-487a-bf0d-0d746d4643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c5a578-6cab-4276-a2bb-b9cf356205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c873ed-20c4-4d7d-865d-3f607f3042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060fe4-278a-469e-865a-ce104af1b5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bea4db-e97e-4f08-8184-1831d66953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0a0294-380e-49de-a34b-2e68f28751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a85234-433c-4f0a-8bc5-e68cdb8c72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060fe4-278a-469e-865a-ce104af1b5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b58d86-4ccb-4be2-b396-700f096bd2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2ee816-9b9a-4158-99c7-048602b669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348204-3896-4272-b349-76f7fdf5c5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74282e-7c39-4242-af32-6a124be8a0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82a1c1-fa10-463d-b117-0ece5142bf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49fe96-404d-4250-8763-b9d9cacb57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e2af5b-50d2-4255-8f89-112a3cf06f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791976-fd64-4252-9da9-d68290cf3b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295923-1415-4eea-8155-066838ed33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d1177b-fb7a-49fe-ab79-a533a3a7d9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9c0a45-a40f-41c9-bab7-75fd50303d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905543-e717-4276-8445-4a06d07e5b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df9400-3a53-4175-b67d-13ea320839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d6c859-3e70-40a1-915f-64c8cd14ab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8da429-528e-465b-859c-157885cee6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7f6ca7-e691-41e1-85f1-c5c5a0fe90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ab03c1-c005-44f9-9ade-547fb5c784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21dce7-15a0-433b-95ad-8c535efca6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c5b067-505e-4ab2-bf83-18845b04fd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36afc5-7309-48b1-b87c-3d0e3b62d6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d983d0-09e6-4741-860e-26fdc48920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ecb4b3-f90b-42c0-b5ae-61d393f2d6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f9cc95-57ba-4e7c-b56e-7479936803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5136370-4ab6-4441-8186-fe6e649575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9976ab-e2b9-466b-94b1-721b99f5b0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d4964a-e524-4fc6-b73b-e1a0d4b68e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5ca45a-696a-4b27-8caf-e19cfee3f7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c2c9fc-ff31-4a65-a0b2-18d22b8b54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a74761-d65d-4bca-b1cc-f732b56d2d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0f8fee-7088-4ee4-ac08-ae142d2a45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5820c8-2a2b-4d53-8ec1-287dcde46f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527c27-b168-4bb9-93e7-17e95588d8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32ff21-1d93-4f47-9560-49bfc2755f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b01e46-de7b-4cc7-9c97-3d5391e220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fe06a9-9266-4a66-8441-6ec63ea0bb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76263f-1391-4278-9e3f-93ee715b1a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c42bae-5043-40cd-ac51-5b300d20d3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94a452-0417-4c4a-a8f3-81600851c5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1bdcfa-5a3b-4967-b793-09e9052cb2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22459f-0ded-4d47-917a-7ff68dd57a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3e4b5f-8ecf-44f2-b5c7-97b4e6eda8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5e47de-3071-426e-86c7-1f38f29a00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1e4e4d-77b9-4ed1-95dc-99141bdb2d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e1c393-72c8-4783-8031-425cd666c4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d344d7-ce5a-4350-8ba3-fe2ca35f58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ba0d4f-ba4f-43f3-83e8-b7a494eaf4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5e9407-7434-4363-a433-08de98154a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1fde77-3cf9-487a-bf0d-0d746d4643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3a5900-6ce7-4ad6-8395-717062097d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772dc7-cc44-47d4-b541-a37c658129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d97a4b-7fd8-4c30-9e74-2b35a8fe44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cccfe3-7aff-4a83-aae8-c5df6e0f21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2f751e-53b8-4ddf-bee3-192a9ecb2a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c04d25-1954-4e9e-b6f9-5ef8a5e40c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215966-8303-4658-901b-73a89d6f91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c99cda-ffe9-4fcd-bc87-f8e7e3b0e7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da3ff3-684c-4a1b-a256-959e54052f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c72856-85fe-4dc4-a885-a68e39130e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2f751e-53b8-4ddf-bee3-192a9ecb2a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223029-99de-49ab-9ad1-c349dc5d93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6c0369-737f-4a28-8066-3d1092e5b5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41096e-ef35-409c-a9ec-d201d30240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952625-ecf8-4d12-8cd6-9c44594162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09625f-c693-4fe5-bd42-953ca67103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a4cb84-6822-4bf3-8fc6-b9b14be32d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555ac9-1b6a-4bbf-8510-5a8813ad22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e1f79e-8a9b-44bb-b5c3-9d60ddf11b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0865bd-65d8-4d50-a666-ee6e29d4e0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5e9407-7434-4363-a433-08de98154a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602551-2a24-4db2-93e0-4d47ae4340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501ac6-81f1-4976-9adb-8c04ee9596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4404ca-6b84-404f-abd3-ce7653b7c9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2bb385-bee3-41df-9f52-af73575ad8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93940e-dfb8-4151-a49a-2c984b1de3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3fb29d-eec7-49de-a08e-bddd674108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6288cb-ec79-4063-9c6c-5e324ec546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aa26d5-1a64-4a5e-9a77-92c805570f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eda5f9-3bfe-4205-abc2-2b1be6deb2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d84cab-37f5-4ea1-b753-9db5bb4692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86929c-5dae-4272-9439-eec7bfbe82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501ac6-81f1-4976-9adb-8c04ee9596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3e3a68-883d-4b21-9478-8ff26b4cb5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63bc26-baf0-4563-89de-8bfb36ce30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d110c7-e3a0-4864-a459-82647889cc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e69e04-d82b-4bd1-9cdb-21cf23dd08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9b81dd-024b-45c5-b5f1-bb356f5edc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ae86e1-aaa1-48b6-927e-42a8914ee8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59abcb-acef-4b1f-9258-1812a88437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d4b859-8f89-46c6-a9de-9d162e4439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e6be12-53cb-43fb-8371-6cbbb545b9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ab7801-ca10-4348-ba81-25eef60f86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0bf7e5-13e8-4dca-a8fd-4df7bbc80e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e9947a-1822-40c5-9907-03a7acebba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83a18d-6aca-4151-b190-e5d3072fc1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f5bf0a-4990-4d35-b2ca-ecd3a031e0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78eab8-5121-46d1-84d4-c372fdd027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bd32c9-9739-4cc7-a045-9c4117ecd6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c11f6b-c103-4980-ba14-d08bd33be6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958ab5-514a-4380-9c32-68504db186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a714ad-19ac-445a-82e0-5e795a0e15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457246-01cc-4dc7-b34b-6d627578f7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6fc853-8f03-4523-bfc0-8b298649a5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9812cb-738f-4324-bbe1-1f760bc25c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83965f-f5eb-42eb-81e6-690907cb7b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0c72bf-1623-46c7-beb3-6d566f70e0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aa8197-8b7a-4b0e-a637-6f52e5bd72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7beb68-494a-410e-97d9-0dbe966153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2c02bc-6411-4c0a-946d-f6528ffffc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ba5e8d-69b3-493e-8f15-fc3ec8ece7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3e2f6b-413b-4594-8912-a3f9d6b759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b5fff4-5dfe-40f1-8232-077f24a7d8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0641f5-d9f6-49c2-9696-137144df24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a320ef-9727-424b-8162-44f409634a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d8884f-bac5-4259-9b75-9ce91a59a1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533fb7-01cd-4cfd-a3a4-8442d0b645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0a2aa2-7772-4d61-bdd9-74bce9bfc8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d7a2b1-63a8-4f7b-8527-bc3c7b3656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b97421-800e-4245-aeac-2c4e374cae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17ab5e-20f6-4a4b-aefd-0553d19ba9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c04a1d-53b7-42b6-9f43-31c050cac6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bbb694-098d-4490-a647-a9cd0ebfdb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f177fd-8d65-4ada-87fe-4cde9eab1e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271ab4-40b9-4ce4-a48d-9b20e0b9e0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06295c-ed89-41d7-9131-4f353b9741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6265ff-a5fa-412e-8bcc-5119e95d7d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6a24c2-0ef5-4983-a356-e8a7f46858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366ecd-0f79-4e41-b57a-ecfad43760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61ba5b-b551-4366-a665-269c545fc0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f44dee-7459-4442-9e46-4d6eef33c3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b56c57-dad3-4818-8c8c-5b38968175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c41676-a1ac-42ac-a614-5761f8f199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070826-e34e-4b21-b63c-5d45e8d21a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8ff9b0-eb3e-4876-a6e8-5cfe68871e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5a48c1-fa16-482b-8e5e-af883d4123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301d37-6e4b-4049-a57e-de4379c489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b75079-be8e-46e7-a955-1142843342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2b28e4-7dae-48b7-87bc-e6b5936f41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bbcb34-c340-4cb1-be87-bf09f12e30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06295c-ed89-41d7-9131-4f353b9741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6265ff-a5fa-412e-8bcc-5119e95d7d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54a774-2f7f-4fab-8070-371be1bebd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e299ae-125a-4d74-ac49-4741245969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209485-c5ff-4cea-992b-7692e8274c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e957c5-9a01-4961-91ab-cbbbcf9c31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3e9d19-54ac-4893-9f34-49f0eb6420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224611-1f4c-4be1-bda1-4c7538f453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3dfef3-58b2-4029-a16e-212bc8afd7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30e1c9-45fd-4c9d-a8bd-ebb21127a3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cd6500-3d90-4f70-9e4c-1f9fac4860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d0236b-c539-4b91-9847-14a33cade7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5e9407-7434-4363-a433-08de98154a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79ea59-1451-4ac0-8230-79517a8141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a1773d-c908-48eb-b90f-4df3f9ef6e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